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3F96C6B3" w14:textId="60F76B49" w:rsidR="000A10EB" w:rsidRDefault="000A10EB" w:rsidP="000A10EB">
      <w:pPr>
        <w:pStyle w:val="Subtitle"/>
      </w:pPr>
      <w:r>
        <w:t xml:space="preserve">Glossary of ICT Specific Terms: </w:t>
      </w:r>
      <w:r>
        <w:br/>
        <w:t>Uncategorised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380B9B2D" w14:textId="71F25B32" w:rsidR="00CF1DF4" w:rsidRPr="00F929E7" w:rsidRDefault="00CF1DF4" w:rsidP="00CF1DF4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304CF054" w14:textId="66CD9A02" w:rsidR="00CF1DF4" w:rsidRPr="00921365" w:rsidRDefault="00CF1DF4" w:rsidP="00CF1DF4">
      <w:pPr>
        <w:pStyle w:val="BodyText"/>
      </w:pPr>
      <w:r>
        <w:t xml:space="preserve"> </w:t>
      </w:r>
      <w:r>
        <w:t>0.1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50843597"/>
      <w:r w:rsidR="00CA1795">
        <w:t>Description</w:t>
      </w:r>
      <w:bookmarkEnd w:id="0"/>
      <w:bookmarkEnd w:id="1"/>
    </w:p>
    <w:p w14:paraId="370D2396" w14:textId="5C1DDC9B" w:rsidR="00AE2E49" w:rsidRDefault="00E049A6" w:rsidP="00921365">
      <w:pPr>
        <w:pStyle w:val="BodyText"/>
      </w:pPr>
      <w:r>
        <w:t>A Glossary of common ICT Terms for reference, to establish a common understanding, while reducing duplication of effort in downstream documents.</w:t>
      </w:r>
    </w:p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2" w:name="_Toc145049427"/>
      <w:bookmarkStart w:id="3" w:name="_Toc150843598"/>
      <w:r>
        <w:lastRenderedPageBreak/>
        <w:t>Contents</w:t>
      </w:r>
      <w:bookmarkEnd w:id="2"/>
      <w:bookmarkEnd w:id="3"/>
    </w:p>
    <w:p w14:paraId="46E18C88" w14:textId="603DEBE2" w:rsidR="00CF1DF4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843597" w:history="1">
        <w:r w:rsidR="00CF1DF4" w:rsidRPr="00754A6E">
          <w:rPr>
            <w:rStyle w:val="Hyperlink"/>
            <w:noProof/>
          </w:rPr>
          <w:t>Description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597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1</w:t>
        </w:r>
        <w:r w:rsidR="00CF1DF4">
          <w:rPr>
            <w:noProof/>
            <w:webHidden/>
          </w:rPr>
          <w:fldChar w:fldCharType="end"/>
        </w:r>
      </w:hyperlink>
    </w:p>
    <w:p w14:paraId="55D91F7D" w14:textId="1A940FB2" w:rsidR="00CF1DF4" w:rsidRDefault="00CF1D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598" w:history="1">
        <w:r w:rsidRPr="00754A6E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99CF56" w14:textId="2BD5A813" w:rsidR="00CF1DF4" w:rsidRDefault="00CF1D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599" w:history="1">
        <w:r w:rsidRPr="00754A6E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B3D04F" w14:textId="5D61BC9A" w:rsidR="00CF1DF4" w:rsidRDefault="00CF1D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0" w:history="1">
        <w:r w:rsidRPr="00754A6E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4B5E23" w14:textId="776EC877" w:rsidR="00CF1DF4" w:rsidRDefault="00CF1DF4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1" w:history="1">
        <w:r w:rsidRPr="00754A6E">
          <w:rPr>
            <w:rStyle w:val="Hyperlink"/>
            <w:noProof/>
          </w:rPr>
          <w:t>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672CDF" w14:textId="4032BDC0" w:rsidR="00CF1DF4" w:rsidRDefault="00CF1D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2" w:history="1">
        <w:r w:rsidRPr="00754A6E">
          <w:rPr>
            <w:rStyle w:val="Hyperlink"/>
            <w:noProof/>
          </w:rPr>
          <w:t>Uncategorised 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313DC8" w14:textId="5A00D233" w:rsidR="00CF1DF4" w:rsidRDefault="00CF1DF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3" w:history="1">
        <w:r w:rsidRPr="00754A6E">
          <w:rPr>
            <w:rStyle w:val="Hyperlink"/>
            <w:noProof/>
          </w:rPr>
          <w:t>BOSS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1BE22B" w14:textId="20AAF210" w:rsidR="00CF1DF4" w:rsidRDefault="00CF1DF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4" w:history="1">
        <w:r w:rsidRPr="00754A6E">
          <w:rPr>
            <w:rStyle w:val="Hyperlink"/>
            <w:noProof/>
          </w:rPr>
          <w:t>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C07485" w14:textId="4DBD5B26" w:rsidR="00CF1DF4" w:rsidRDefault="00CF1DF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5" w:history="1">
        <w:r w:rsidRPr="00754A6E">
          <w:rPr>
            <w:rStyle w:val="Hyperlink"/>
            <w:noProof/>
          </w:rPr>
          <w:t>Servic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42F78B" w14:textId="3E4D803A" w:rsidR="00CF1DF4" w:rsidRDefault="00CF1DF4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6" w:history="1">
        <w:r w:rsidRPr="00754A6E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1F788B" w14:textId="51D69F46" w:rsidR="00CF1DF4" w:rsidRDefault="00CF1D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7" w:history="1">
        <w:r w:rsidRPr="00754A6E">
          <w:rPr>
            <w:rStyle w:val="Hyperlink"/>
            <w:noProof/>
          </w:rPr>
          <w:t>Appendix A - 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605FA9" w14:textId="19F1A748" w:rsidR="00CF1DF4" w:rsidRDefault="00CF1DF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8" w:history="1">
        <w:r w:rsidRPr="00754A6E">
          <w:rPr>
            <w:rStyle w:val="Hyperlink"/>
            <w:noProof/>
          </w:rPr>
          <w:t>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42B747" w14:textId="55210F21" w:rsidR="00CF1DF4" w:rsidRDefault="00CF1DF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9" w:history="1">
        <w:r w:rsidRPr="00754A6E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7DF34F" w14:textId="17F0F5AE" w:rsidR="00CF1DF4" w:rsidRDefault="00CF1DF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10" w:history="1">
        <w:r w:rsidRPr="00754A6E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EC19B5" w14:textId="4C07919F" w:rsidR="00CF1DF4" w:rsidRDefault="00CF1DF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11" w:history="1">
        <w:r w:rsidRPr="00754A6E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A2FFE8" w14:textId="32376679" w:rsidR="00CF1DF4" w:rsidRDefault="00CF1DF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12" w:history="1">
        <w:r w:rsidRPr="00754A6E">
          <w:rPr>
            <w:rStyle w:val="Hyperlink"/>
            <w:noProof/>
          </w:rPr>
          <w:t>Review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40483D" w14:textId="1FB09C6E" w:rsidR="00CF1DF4" w:rsidRDefault="00CF1DF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13" w:history="1">
        <w:r w:rsidRPr="00754A6E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2027A6" w14:textId="5E5E6282" w:rsidR="00CF1DF4" w:rsidRDefault="00CF1DF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14" w:history="1">
        <w:r w:rsidRPr="00754A6E">
          <w:rPr>
            <w:rStyle w:val="Hyperlink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715546" w14:textId="099DDCD5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4" w:name="_Toc145049429"/>
      <w:bookmarkStart w:id="5" w:name="_Toc150843599"/>
      <w:r w:rsidRPr="00F929E7">
        <w:lastRenderedPageBreak/>
        <w:t>Introduction</w:t>
      </w:r>
      <w:bookmarkEnd w:id="4"/>
      <w:bookmarkEnd w:id="5"/>
    </w:p>
    <w:p w14:paraId="444D14EE" w14:textId="77777777" w:rsidR="00E049A6" w:rsidRDefault="00E049A6" w:rsidP="00E049A6">
      <w:pPr>
        <w:pStyle w:val="Heading2"/>
      </w:pPr>
      <w:bookmarkStart w:id="6" w:name="_Toc150843600"/>
      <w:r>
        <w:t>Objective</w:t>
      </w:r>
      <w:bookmarkEnd w:id="6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7" w:name="_Toc150843601"/>
      <w:r w:rsidRPr="00CC5E39">
        <w:lastRenderedPageBreak/>
        <w:t>Terms &amp; Acronyms</w:t>
      </w:r>
      <w:bookmarkEnd w:id="7"/>
    </w:p>
    <w:p w14:paraId="49153D97" w14:textId="77777777" w:rsidR="00CC5E39" w:rsidRPr="00CC5E39" w:rsidRDefault="00CC5E39" w:rsidP="00CC5E39">
      <w:pPr>
        <w:pStyle w:val="Heading2"/>
      </w:pPr>
      <w:bookmarkStart w:id="8" w:name="_Toc150843602"/>
      <w:r w:rsidRPr="00CC5E39">
        <w:t>Uncategorised Terms &amp; Acronyms</w:t>
      </w:r>
      <w:bookmarkEnd w:id="8"/>
    </w:p>
    <w:p w14:paraId="4EE89D1A" w14:textId="77777777" w:rsidR="00CC5E39" w:rsidRPr="00CC5E39" w:rsidRDefault="00CC5E39" w:rsidP="003B3AE1">
      <w:pPr>
        <w:pStyle w:val="Heading4"/>
        <w:rPr>
          <w:vanish/>
        </w:rPr>
      </w:pPr>
      <w:bookmarkStart w:id="9" w:name="_Toc150843603"/>
      <w:r w:rsidRPr="00CC5E39">
        <w:t>BOSSCARD</w:t>
      </w:r>
      <w:bookmarkEnd w:id="9"/>
    </w:p>
    <w:p w14:paraId="4CDFC0B7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an acronym for </w:t>
      </w:r>
      <w:r w:rsidRPr="00CC5E39">
        <w:rPr>
          <w:i/>
          <w:iCs/>
        </w:rPr>
        <w:t>“Background, Options, Stakeholders, Scope, Constraints, Assumptions, Risks, expected Deliverables”</w:t>
      </w:r>
      <w:r w:rsidRPr="00CC5E39">
        <w:t xml:space="preserve"> – the subject matters to include in a synopsis of current state of a project. </w:t>
      </w:r>
    </w:p>
    <w:p w14:paraId="3EF11741" w14:textId="77777777" w:rsidR="00CC5E39" w:rsidRPr="00CF1DF4" w:rsidRDefault="00CC5E39" w:rsidP="00CF1DF4">
      <w:pPr>
        <w:pStyle w:val="Heading4"/>
        <w:rPr>
          <w:b w:val="0"/>
          <w:vanish/>
          <w:specVanish/>
        </w:rPr>
      </w:pPr>
      <w:bookmarkStart w:id="10" w:name="_Toc150843604"/>
      <w:r w:rsidRPr="00CC5E39">
        <w:t>SR</w:t>
      </w:r>
      <w:bookmarkEnd w:id="10"/>
    </w:p>
    <w:p w14:paraId="6389E8FD" w14:textId="77777777" w:rsidR="00CF1DF4" w:rsidRPr="00CF1DF4" w:rsidRDefault="00CC5E39" w:rsidP="00CC5E39">
      <w:pPr>
        <w:pStyle w:val="BodyText"/>
        <w:rPr>
          <w:vanish/>
          <w:specVanish/>
        </w:rPr>
      </w:pPr>
      <w:r w:rsidRPr="00CC5E39">
        <w:t xml:space="preserve"> </w:t>
      </w:r>
    </w:p>
    <w:p w14:paraId="4215EC3C" w14:textId="797E3C15" w:rsidR="00CC5E39" w:rsidRPr="00CC5E39" w:rsidRDefault="00CC5E39" w:rsidP="00CC5E39">
      <w:pPr>
        <w:pStyle w:val="BodyText"/>
      </w:pPr>
      <w:r w:rsidRPr="00CC5E39">
        <w:t xml:space="preserve">: see </w:t>
      </w:r>
      <w:r w:rsidRPr="00CC5E39">
        <w:rPr>
          <w:i/>
          <w:iCs/>
        </w:rPr>
        <w:t>Service Request</w:t>
      </w:r>
      <w:r w:rsidRPr="00CC5E39">
        <w:t>.</w:t>
      </w:r>
    </w:p>
    <w:p w14:paraId="5E14888C" w14:textId="77777777" w:rsidR="00CC5E39" w:rsidRPr="00CC5E39" w:rsidRDefault="00CC5E39" w:rsidP="003B3AE1">
      <w:pPr>
        <w:pStyle w:val="Heading4"/>
        <w:rPr>
          <w:vanish/>
        </w:rPr>
      </w:pPr>
      <w:bookmarkStart w:id="11" w:name="_Toc150843605"/>
      <w:r w:rsidRPr="00CC5E39">
        <w:t>Service Request</w:t>
      </w:r>
      <w:bookmarkEnd w:id="11"/>
    </w:p>
    <w:p w14:paraId="54C73907" w14:textId="0C4BEA1F" w:rsidR="00CC5E39" w:rsidRPr="00CC5E39" w:rsidRDefault="00CC5E39" w:rsidP="00CC5E39">
      <w:pPr>
        <w:pStyle w:val="BodyText"/>
      </w:pPr>
      <w:r w:rsidRPr="00CC5E39">
        <w:t xml:space="preserve"> </w:t>
      </w:r>
      <w:r w:rsidR="00CF1DF4">
        <w:t>: a</w:t>
      </w:r>
      <w:r w:rsidRPr="00CC5E39">
        <w:t xml:space="preserve"> request to the organisation’s service desk for infrastructure changes done by internal resources and/or delegation to contracted services. </w:t>
      </w:r>
    </w:p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2" w:name="_Toc145049430"/>
      <w:bookmarkStart w:id="13" w:name="_Toc150843606"/>
      <w:r>
        <w:lastRenderedPageBreak/>
        <w:t>Appendices</w:t>
      </w:r>
      <w:bookmarkEnd w:id="12"/>
      <w:bookmarkEnd w:id="13"/>
    </w:p>
    <w:p w14:paraId="2F89881E" w14:textId="74A8DB32" w:rsidR="000D0A25" w:rsidRPr="005C7C13" w:rsidRDefault="005255FC" w:rsidP="005C7C13">
      <w:pPr>
        <w:pStyle w:val="Appendix"/>
      </w:pPr>
      <w:bookmarkStart w:id="14" w:name="_Toc145049431"/>
      <w:bookmarkStart w:id="15" w:name="_Toc150843607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4"/>
      <w:bookmarkEnd w:id="15"/>
    </w:p>
    <w:p w14:paraId="41115E53" w14:textId="48C50EA4" w:rsidR="00CF1DF4" w:rsidRDefault="00CF1DF4" w:rsidP="00CF1DF4">
      <w:pPr>
        <w:pStyle w:val="Heading3"/>
      </w:pPr>
      <w:bookmarkStart w:id="16" w:name="_Toc150843608"/>
      <w:r>
        <w:t>Version</w:t>
      </w:r>
      <w:bookmarkEnd w:id="16"/>
    </w:p>
    <w:p w14:paraId="4ACF867D" w14:textId="5F116A7C" w:rsidR="00CF1DF4" w:rsidRPr="00CF1DF4" w:rsidRDefault="00CF1DF4" w:rsidP="00CF1DF4">
      <w:pPr>
        <w:pStyle w:val="BodyText"/>
      </w:pPr>
      <w:r>
        <w:t>0.1 Initial Draft</w:t>
      </w:r>
    </w:p>
    <w:p w14:paraId="43AB590F" w14:textId="681DED0E" w:rsidR="008C39DC" w:rsidRDefault="008C39DC" w:rsidP="005255FC">
      <w:pPr>
        <w:pStyle w:val="Heading3"/>
      </w:pPr>
      <w:bookmarkStart w:id="17" w:name="_Toc150843609"/>
      <w:r>
        <w:t>Images</w:t>
      </w:r>
      <w:bookmarkEnd w:id="17"/>
    </w:p>
    <w:p w14:paraId="2DD82614" w14:textId="26F02EEA" w:rsidR="008C39DC" w:rsidRDefault="00000000" w:rsidP="008C39DC">
      <w:r>
        <w:fldChar w:fldCharType="begin"/>
      </w:r>
      <w:r>
        <w:instrText xml:space="preserve"> TOC \h \z \c "Figur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8" w:name="_Toc150843610"/>
      <w:r w:rsidRPr="001E2299">
        <w:t>Tables</w:t>
      </w:r>
      <w:bookmarkEnd w:id="18"/>
    </w:p>
    <w:p w14:paraId="125C1C6B" w14:textId="4A7A3B60" w:rsidR="008C39DC" w:rsidRDefault="00000000" w:rsidP="008C39DC">
      <w:r>
        <w:fldChar w:fldCharType="begin"/>
      </w:r>
      <w:r>
        <w:instrText xml:space="preserve"> TOC \h \z \c "Tabl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9" w:name="_Toc150843611"/>
      <w:r>
        <w:t>References</w:t>
      </w:r>
      <w:bookmarkEnd w:id="19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0" w:name="_Toc150843612"/>
      <w:r>
        <w:t>Review Distribution</w:t>
      </w:r>
      <w:bookmarkEnd w:id="20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1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126C03FB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CF1DF4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2" w:name="_Toc150843613"/>
      <w:bookmarkEnd w:id="21"/>
      <w:r>
        <w:t>Audience</w:t>
      </w:r>
      <w:bookmarkEnd w:id="22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23" w:name="_Toc150843614"/>
      <w:r>
        <w:t>Diagrams</w:t>
      </w:r>
      <w:bookmarkEnd w:id="23"/>
    </w:p>
    <w:p w14:paraId="65008B06" w14:textId="35A288B9" w:rsidR="00660C49" w:rsidRDefault="00660C49" w:rsidP="008C39DC">
      <w:pPr>
        <w:pStyle w:val="BodyText"/>
      </w:pPr>
      <w:bookmarkStart w:id="24" w:name="_Hlk145229490"/>
      <w:r>
        <w:t>Diagrams are developed for a wide audience. Unless specifically for a technical audience, where the use of industry standard diagram types (</w:t>
      </w:r>
      <w:r w:rsidR="00CF1DF4">
        <w:t>ArchiMate</w:t>
      </w:r>
      <w:r>
        <w:t>, UML, C4), is appropriate, diagrams are developed as simple “box &amp; line” monochrome diagrams.</w:t>
      </w:r>
    </w:p>
    <w:bookmarkEnd w:id="24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7A518" w14:textId="77777777" w:rsidR="00057019" w:rsidRDefault="00057019" w:rsidP="0021141C">
      <w:pPr>
        <w:spacing w:before="0" w:after="0" w:line="240" w:lineRule="auto"/>
      </w:pPr>
      <w:r>
        <w:separator/>
      </w:r>
    </w:p>
    <w:p w14:paraId="57453E64" w14:textId="77777777" w:rsidR="00057019" w:rsidRDefault="00057019"/>
  </w:endnote>
  <w:endnote w:type="continuationSeparator" w:id="0">
    <w:p w14:paraId="00142163" w14:textId="77777777" w:rsidR="00057019" w:rsidRDefault="00057019" w:rsidP="0021141C">
      <w:pPr>
        <w:spacing w:before="0" w:after="0" w:line="240" w:lineRule="auto"/>
      </w:pPr>
      <w:r>
        <w:continuationSeparator/>
      </w:r>
    </w:p>
    <w:p w14:paraId="1F5180D3" w14:textId="77777777" w:rsidR="00057019" w:rsidRDefault="00057019"/>
  </w:endnote>
  <w:endnote w:type="continuationNotice" w:id="1">
    <w:p w14:paraId="51C6906F" w14:textId="77777777" w:rsidR="00057019" w:rsidRDefault="00057019">
      <w:pPr>
        <w:spacing w:before="0" w:after="0" w:line="240" w:lineRule="auto"/>
      </w:pPr>
    </w:p>
    <w:p w14:paraId="499FCD10" w14:textId="77777777" w:rsidR="00057019" w:rsidRDefault="00057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2F53" w14:textId="77777777" w:rsidR="00057019" w:rsidRDefault="00057019" w:rsidP="0021141C">
      <w:pPr>
        <w:spacing w:before="0" w:after="0" w:line="240" w:lineRule="auto"/>
      </w:pPr>
      <w:r>
        <w:separator/>
      </w:r>
    </w:p>
    <w:p w14:paraId="3D996FE0" w14:textId="77777777" w:rsidR="00057019" w:rsidRDefault="00057019"/>
  </w:footnote>
  <w:footnote w:type="continuationSeparator" w:id="0">
    <w:p w14:paraId="51B852C0" w14:textId="77777777" w:rsidR="00057019" w:rsidRDefault="00057019" w:rsidP="0021141C">
      <w:pPr>
        <w:spacing w:before="0" w:after="0" w:line="240" w:lineRule="auto"/>
      </w:pPr>
      <w:r>
        <w:continuationSeparator/>
      </w:r>
    </w:p>
    <w:p w14:paraId="274B6FA9" w14:textId="77777777" w:rsidR="00057019" w:rsidRDefault="00057019"/>
  </w:footnote>
  <w:footnote w:type="continuationNotice" w:id="1">
    <w:p w14:paraId="7BEF7093" w14:textId="77777777" w:rsidR="00057019" w:rsidRDefault="00057019">
      <w:pPr>
        <w:spacing w:before="0" w:after="0" w:line="240" w:lineRule="auto"/>
      </w:pPr>
    </w:p>
    <w:p w14:paraId="2BBEA3FA" w14:textId="77777777" w:rsidR="00057019" w:rsidRDefault="000570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3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2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0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6"/>
  </w:num>
  <w:num w:numId="36" w16cid:durableId="525679129">
    <w:abstractNumId w:val="7"/>
  </w:num>
  <w:num w:numId="37" w16cid:durableId="366027252">
    <w:abstractNumId w:val="15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19"/>
  </w:num>
  <w:num w:numId="42" w16cid:durableId="1233586731">
    <w:abstractNumId w:val="14"/>
  </w:num>
  <w:num w:numId="43" w16cid:durableId="1024092651">
    <w:abstractNumId w:val="4"/>
  </w:num>
  <w:num w:numId="44" w16cid:durableId="697050055">
    <w:abstractNumId w:val="13"/>
  </w:num>
  <w:num w:numId="45" w16cid:durableId="1367364121">
    <w:abstractNumId w:val="17"/>
  </w:num>
  <w:num w:numId="46" w16cid:durableId="1244954324">
    <w:abstractNumId w:val="18"/>
  </w:num>
  <w:num w:numId="47" w16cid:durableId="1583369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57019"/>
    <w:rsid w:val="000708F4"/>
    <w:rsid w:val="00087BBD"/>
    <w:rsid w:val="00092DFD"/>
    <w:rsid w:val="00095D25"/>
    <w:rsid w:val="000A10EB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060B"/>
    <w:rsid w:val="00784B4F"/>
    <w:rsid w:val="00784C1E"/>
    <w:rsid w:val="007D7BF7"/>
    <w:rsid w:val="007E0184"/>
    <w:rsid w:val="007E7720"/>
    <w:rsid w:val="008059D9"/>
    <w:rsid w:val="00821494"/>
    <w:rsid w:val="008346B9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96A03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CF1DF4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37D5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Props1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5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2</cp:revision>
  <cp:lastPrinted>2022-08-02T15:33:00Z</cp:lastPrinted>
  <dcterms:created xsi:type="dcterms:W3CDTF">2023-09-07T03:51:00Z</dcterms:created>
  <dcterms:modified xsi:type="dcterms:W3CDTF">2023-11-1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